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E3E48" w14:textId="1CB7160B" w:rsidR="00740268" w:rsidRDefault="00740268" w:rsidP="00FD3C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 w:rsidRPr="001A622B">
        <w:rPr>
          <w:rFonts w:ascii="Times New Roman" w:eastAsia="Calibri" w:hAnsi="Times New Roman" w:cs="Times New Roman"/>
          <w:i/>
          <w:sz w:val="20"/>
          <w:szCs w:val="24"/>
        </w:rPr>
        <w:t>Załącznik nr</w:t>
      </w:r>
      <w:r w:rsidR="00FD3C3F">
        <w:rPr>
          <w:rFonts w:ascii="Times New Roman" w:eastAsia="Calibri" w:hAnsi="Times New Roman" w:cs="Times New Roman"/>
          <w:i/>
          <w:sz w:val="20"/>
          <w:szCs w:val="24"/>
        </w:rPr>
        <w:t xml:space="preserve"> 2a</w:t>
      </w:r>
      <w:r w:rsidRPr="001A622B">
        <w:rPr>
          <w:rFonts w:ascii="Times New Roman" w:eastAsia="Calibri" w:hAnsi="Times New Roman" w:cs="Times New Roman"/>
          <w:i/>
          <w:sz w:val="20"/>
          <w:szCs w:val="24"/>
        </w:rPr>
        <w:t xml:space="preserve"> do SIWZ</w:t>
      </w:r>
    </w:p>
    <w:p w14:paraId="450F2F65" w14:textId="77777777" w:rsidR="00FD3C3F" w:rsidRPr="00FD3C3F" w:rsidRDefault="00FD3C3F" w:rsidP="00FD3C3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</w:p>
    <w:p w14:paraId="06B7A4C2" w14:textId="43B023F6" w:rsidR="00450306" w:rsidRDefault="00740268" w:rsidP="00530B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0306">
        <w:rPr>
          <w:rFonts w:ascii="Times New Roman" w:eastAsia="Calibri" w:hAnsi="Times New Roman" w:cs="Times New Roman"/>
          <w:b/>
          <w:sz w:val="28"/>
          <w:szCs w:val="24"/>
        </w:rPr>
        <w:t xml:space="preserve">Wykaz osób, które będą uczestniczyć w wykonywaniu zamówienia </w:t>
      </w:r>
    </w:p>
    <w:p w14:paraId="3FA80D86" w14:textId="36D57140" w:rsidR="00740268" w:rsidRDefault="00740268" w:rsidP="000E4988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35666224" w14:textId="77777777" w:rsidR="00FD3C3F" w:rsidRDefault="00FD3C3F" w:rsidP="000E4988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</w:p>
    <w:p w14:paraId="5F4C6E0F" w14:textId="59EC7C08" w:rsidR="00C21B0D" w:rsidRPr="00B17D30" w:rsidRDefault="00B17D30" w:rsidP="00B17D30">
      <w:pPr>
        <w:spacing w:after="0"/>
        <w:jc w:val="both"/>
        <w:rPr>
          <w:rFonts w:ascii="Times New Roman" w:hAnsi="Times New Roman"/>
          <w:bCs/>
        </w:rPr>
      </w:pPr>
      <w:r w:rsidRPr="00B17D30">
        <w:rPr>
          <w:rFonts w:ascii="Times New Roman" w:eastAsia="Calibri" w:hAnsi="Times New Roman" w:cs="Times New Roman"/>
          <w:b/>
          <w:i/>
          <w:sz w:val="20"/>
          <w:szCs w:val="24"/>
          <w:u w:val="single"/>
        </w:rPr>
        <w:t>Warunek</w:t>
      </w:r>
      <w:r w:rsidRPr="00B17D30">
        <w:rPr>
          <w:rFonts w:ascii="Times New Roman" w:eastAsia="Calibri" w:hAnsi="Times New Roman" w:cs="Times New Roman"/>
          <w:i/>
          <w:sz w:val="20"/>
          <w:szCs w:val="24"/>
        </w:rPr>
        <w:t xml:space="preserve">: </w:t>
      </w:r>
      <w:r w:rsidRPr="00B17D30">
        <w:rPr>
          <w:rFonts w:ascii="Times New Roman" w:eastAsia="Calibri" w:hAnsi="Times New Roman" w:cs="Times New Roman"/>
          <w:i/>
          <w:sz w:val="20"/>
          <w:szCs w:val="24"/>
        </w:rPr>
        <w:t>Wykonawca skieruje do wykonania przedmiotu zamówienia Opiekuna procesu, który posiada doświadczenie w prowadzeniu co najmniej 2 projektów mających na celu wdrażanie baz ofert inwestycyjnych w ostatnich 3 latach przed upływem terminu składania ofert.</w:t>
      </w:r>
      <w:bookmarkStart w:id="0" w:name="_GoBack"/>
      <w:bookmarkEnd w:id="0"/>
    </w:p>
    <w:p w14:paraId="179A9AA4" w14:textId="77777777" w:rsidR="00740268" w:rsidRPr="000E4988" w:rsidRDefault="0074026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1154"/>
        <w:gridCol w:w="3105"/>
        <w:gridCol w:w="2565"/>
        <w:gridCol w:w="1696"/>
      </w:tblGrid>
      <w:tr w:rsidR="00102D50" w:rsidRPr="00DA3FA8" w14:paraId="20A97318" w14:textId="77777777" w:rsidTr="00450306">
        <w:trPr>
          <w:trHeight w:val="979"/>
          <w:jc w:val="center"/>
        </w:trPr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12B3888" w14:textId="77777777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71DF8697" w14:textId="0C2DE937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Funkcja</w:t>
            </w:r>
          </w:p>
        </w:tc>
        <w:tc>
          <w:tcPr>
            <w:tcW w:w="1713" w:type="pct"/>
            <w:shd w:val="clear" w:color="auto" w:fill="F2F2F2" w:themeFill="background1" w:themeFillShade="F2"/>
            <w:vAlign w:val="center"/>
          </w:tcPr>
          <w:p w14:paraId="122480AB" w14:textId="5C7E3C63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Osoby (imię i nazwisko), uczestniczące</w:t>
            </w:r>
          </w:p>
          <w:p w14:paraId="1D68C9A2" w14:textId="58589375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w wykonywaniu zamówienia</w:t>
            </w:r>
          </w:p>
        </w:tc>
        <w:tc>
          <w:tcPr>
            <w:tcW w:w="1415" w:type="pct"/>
            <w:shd w:val="clear" w:color="auto" w:fill="F2F2F2" w:themeFill="background1" w:themeFillShade="F2"/>
            <w:vAlign w:val="center"/>
          </w:tcPr>
          <w:p w14:paraId="62ECA18B" w14:textId="266DB590" w:rsidR="00102D50" w:rsidRPr="00DA3FA8" w:rsidRDefault="00441965" w:rsidP="004419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D</w:t>
            </w:r>
            <w:r w:rsidR="00102D50" w:rsidRPr="00DA3FA8">
              <w:rPr>
                <w:rFonts w:ascii="Times New Roman" w:eastAsia="Calibri" w:hAnsi="Times New Roman" w:cs="Times New Roman"/>
                <w:b/>
                <w:szCs w:val="24"/>
              </w:rPr>
              <w:t>oświadczenie</w:t>
            </w:r>
            <w:r w:rsidR="00102D50" w:rsidRPr="00DA3FA8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1"/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761BB987" w14:textId="77777777" w:rsidR="00102D50" w:rsidRPr="00DA3FA8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A3FA8">
              <w:rPr>
                <w:rFonts w:ascii="Times New Roman" w:eastAsia="Calibri" w:hAnsi="Times New Roman" w:cs="Times New Roman"/>
                <w:b/>
                <w:szCs w:val="24"/>
              </w:rPr>
              <w:t>Podstawa dysponowania osobami</w:t>
            </w:r>
            <w:r w:rsidRPr="00DA3FA8">
              <w:rPr>
                <w:rStyle w:val="Odwoanieprzypisudolnego"/>
                <w:rFonts w:ascii="Times New Roman" w:eastAsia="Calibri" w:hAnsi="Times New Roman" w:cs="Times New Roman"/>
                <w:b/>
                <w:szCs w:val="24"/>
              </w:rPr>
              <w:footnoteReference w:id="2"/>
            </w:r>
          </w:p>
        </w:tc>
      </w:tr>
      <w:tr w:rsidR="00102D50" w:rsidRPr="000E4988" w14:paraId="6D7DF91A" w14:textId="77777777" w:rsidTr="00450306">
        <w:trPr>
          <w:trHeight w:val="2268"/>
          <w:jc w:val="center"/>
        </w:trPr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6EF43854" w14:textId="1468A92D" w:rsidR="00102D50" w:rsidRPr="00102D50" w:rsidRDefault="00C21B0D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22314458" w14:textId="59E71AAD" w:rsidR="00102D50" w:rsidRPr="00102D50" w:rsidRDefault="00FD3C3F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Opiekun procesu</w:t>
            </w:r>
          </w:p>
        </w:tc>
        <w:tc>
          <w:tcPr>
            <w:tcW w:w="1713" w:type="pct"/>
            <w:vAlign w:val="center"/>
          </w:tcPr>
          <w:p w14:paraId="2A21E56E" w14:textId="1C4F1DA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5" w:type="pct"/>
            <w:vAlign w:val="center"/>
          </w:tcPr>
          <w:p w14:paraId="716B6AA0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6" w:type="pct"/>
            <w:vAlign w:val="center"/>
          </w:tcPr>
          <w:p w14:paraId="624E3617" w14:textId="77777777" w:rsidR="00102D50" w:rsidRPr="00102D50" w:rsidRDefault="00102D50" w:rsidP="00102D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14CA581A" w14:textId="77777777" w:rsidR="00740268" w:rsidRPr="000E4988" w:rsidRDefault="0074026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2516CC" w14:textId="1E4645DB" w:rsidR="000E4988" w:rsidRDefault="0074026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9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E873D7" w14:textId="77777777" w:rsidR="000E4988" w:rsidRPr="000E4988" w:rsidRDefault="000E4988" w:rsidP="000E49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AD79C" w14:textId="77777777" w:rsidR="00D14518" w:rsidRPr="00F61803" w:rsidRDefault="00D14518" w:rsidP="00D1451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</w:t>
      </w:r>
    </w:p>
    <w:p w14:paraId="717E5189" w14:textId="77777777" w:rsidR="00D14518" w:rsidRPr="00F06C47" w:rsidRDefault="00D14518" w:rsidP="00D14518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C47">
        <w:rPr>
          <w:rFonts w:ascii="Times New Roman" w:hAnsi="Times New Roman" w:cs="Times New Roman"/>
          <w:i/>
          <w:sz w:val="20"/>
        </w:rPr>
        <w:t>(</w:t>
      </w:r>
      <w:r w:rsidRPr="00F06C47">
        <w:rPr>
          <w:rFonts w:ascii="Times New Roman" w:eastAsia="Calibri" w:hAnsi="Times New Roman" w:cs="Times New Roman"/>
          <w:i/>
          <w:sz w:val="16"/>
          <w:szCs w:val="16"/>
        </w:rPr>
        <w:t>podpis i pieczęć wykonawcy lub osób działających w jego imieniu</w:t>
      </w:r>
      <w:r w:rsidRPr="00F06C47">
        <w:rPr>
          <w:rFonts w:ascii="Times New Roman" w:hAnsi="Times New Roman" w:cs="Times New Roman"/>
          <w:i/>
          <w:sz w:val="20"/>
        </w:rPr>
        <w:t>)</w:t>
      </w:r>
    </w:p>
    <w:p w14:paraId="6323BD3C" w14:textId="69FBEC87" w:rsidR="00740268" w:rsidRPr="000E4988" w:rsidRDefault="00740268" w:rsidP="00450306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40268" w:rsidRPr="000E4988" w:rsidSect="00F00D6D">
      <w:headerReference w:type="default" r:id="rId8"/>
      <w:footerReference w:type="default" r:id="rId9"/>
      <w:pgSz w:w="11906" w:h="16838"/>
      <w:pgMar w:top="1417" w:right="1417" w:bottom="1417" w:left="1417" w:header="28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F40E" w14:textId="77777777" w:rsidR="007B530A" w:rsidRDefault="007B530A">
      <w:pPr>
        <w:spacing w:after="0" w:line="240" w:lineRule="auto"/>
      </w:pPr>
      <w:r>
        <w:separator/>
      </w:r>
    </w:p>
  </w:endnote>
  <w:endnote w:type="continuationSeparator" w:id="0">
    <w:p w14:paraId="270DCDC0" w14:textId="77777777" w:rsidR="007B530A" w:rsidRDefault="007B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86FD" w14:textId="54D4D14C" w:rsidR="00150900" w:rsidRDefault="00A34891" w:rsidP="00150900">
    <w:pPr>
      <w:pStyle w:val="Stopka"/>
    </w:pPr>
    <w:r>
      <w:rPr>
        <w:noProof/>
        <w:lang w:eastAsia="pl-PL"/>
      </w:rPr>
      <w:drawing>
        <wp:inline distT="0" distB="0" distL="0" distR="0" wp14:anchorId="036E2F06" wp14:editId="248C8D18">
          <wp:extent cx="5760720" cy="6089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258B" w14:textId="77777777" w:rsidR="007B530A" w:rsidRDefault="007B530A">
      <w:pPr>
        <w:spacing w:after="0" w:line="240" w:lineRule="auto"/>
      </w:pPr>
      <w:r>
        <w:separator/>
      </w:r>
    </w:p>
  </w:footnote>
  <w:footnote w:type="continuationSeparator" w:id="0">
    <w:p w14:paraId="65D9C632" w14:textId="77777777" w:rsidR="007B530A" w:rsidRDefault="007B530A">
      <w:pPr>
        <w:spacing w:after="0" w:line="240" w:lineRule="auto"/>
      </w:pPr>
      <w:r>
        <w:continuationSeparator/>
      </w:r>
    </w:p>
  </w:footnote>
  <w:footnote w:id="1">
    <w:p w14:paraId="260016B1" w14:textId="6E68A11C" w:rsidR="00102D50" w:rsidRPr="00075C49" w:rsidRDefault="00102D50" w:rsidP="00A81F8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C603A3">
        <w:rPr>
          <w:rStyle w:val="Odwoanieprzypisudolnego"/>
          <w:rFonts w:ascii="Times New Roman" w:hAnsi="Times New Roman" w:cs="Times New Roman"/>
          <w:sz w:val="18"/>
        </w:rPr>
        <w:footnoteRef/>
      </w:r>
      <w:r w:rsidRPr="00C603A3">
        <w:rPr>
          <w:rFonts w:ascii="Times New Roman" w:hAnsi="Times New Roman" w:cs="Times New Roman"/>
          <w:sz w:val="18"/>
        </w:rPr>
        <w:t xml:space="preserve"> </w:t>
      </w:r>
      <w:r w:rsidRPr="00C603A3">
        <w:rPr>
          <w:rFonts w:ascii="Times New Roman" w:eastAsia="Calibri" w:hAnsi="Times New Roman" w:cs="Times New Roman"/>
          <w:sz w:val="18"/>
        </w:rPr>
        <w:t xml:space="preserve">dane powinny być podane w sposób umożliwiający potwierdzenie spełnienie warunku określonego w </w:t>
      </w:r>
      <w:r w:rsidR="00770E81" w:rsidRPr="00C603A3">
        <w:rPr>
          <w:rFonts w:ascii="Times New Roman" w:eastAsia="Calibri" w:hAnsi="Times New Roman" w:cs="Times New Roman"/>
          <w:sz w:val="18"/>
        </w:rPr>
        <w:t>rozdziale VI ust. 1 pkt 2 lit. b</w:t>
      </w:r>
      <w:r w:rsidRPr="00C603A3">
        <w:rPr>
          <w:rFonts w:ascii="Times New Roman" w:eastAsia="Calibri" w:hAnsi="Times New Roman" w:cs="Times New Roman"/>
          <w:sz w:val="18"/>
        </w:rPr>
        <w:t>) SIWZ.</w:t>
      </w:r>
    </w:p>
  </w:footnote>
  <w:footnote w:id="2">
    <w:p w14:paraId="6C734154" w14:textId="1AAEA583" w:rsidR="00102D50" w:rsidRPr="00075C49" w:rsidRDefault="00102D50" w:rsidP="00A81F80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075C49">
        <w:rPr>
          <w:rStyle w:val="Odwoanieprzypisudolnego"/>
          <w:rFonts w:ascii="Times New Roman" w:hAnsi="Times New Roman" w:cs="Times New Roman"/>
          <w:sz w:val="18"/>
        </w:rPr>
        <w:footnoteRef/>
      </w:r>
      <w:r w:rsidRPr="00075C49">
        <w:rPr>
          <w:rFonts w:ascii="Times New Roman" w:hAnsi="Times New Roman" w:cs="Times New Roman"/>
          <w:sz w:val="18"/>
        </w:rPr>
        <w:t xml:space="preserve"> </w:t>
      </w:r>
      <w:r w:rsidRPr="00075C49">
        <w:rPr>
          <w:rFonts w:ascii="Times New Roman" w:eastAsia="Times New Roman" w:hAnsi="Times New Roman" w:cs="Times New Roman"/>
          <w:sz w:val="18"/>
          <w:lang w:eastAsia="pl-PL"/>
        </w:rPr>
        <w:t>Wykonawca powinien wskazać, na jakiej podstawie dysponuje lub będzie dysponował osobami wskazanymi do realizacji  zamówienia (np. pracownik wykonawcy,  umowa cywilno-prawn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579261"/>
  <w:p w14:paraId="37B90298" w14:textId="141EC58B" w:rsidR="00787374" w:rsidRPr="00C21B0D" w:rsidRDefault="007B530A" w:rsidP="00C21B0D">
    <w:pPr>
      <w:spacing w:after="0"/>
      <w:jc w:val="center"/>
      <w:rPr>
        <w:rFonts w:ascii="Times New Roman" w:hAnsi="Times New Roman" w:cs="Times New Roman"/>
        <w:i/>
      </w:rPr>
    </w:pPr>
    <w:sdt>
      <w:sdtPr>
        <w:rPr>
          <w:rFonts w:ascii="Times New Roman" w:hAnsi="Times New Roman" w:cs="Times New Roman"/>
          <w:i/>
          <w:color w:val="808080" w:themeColor="background1" w:themeShade="80"/>
          <w:sz w:val="20"/>
        </w:rPr>
        <w:id w:val="-2049446628"/>
        <w:docPartObj>
          <w:docPartGallery w:val="Page Numbers (Margins)"/>
          <w:docPartUnique/>
        </w:docPartObj>
      </w:sdtPr>
      <w:sdtEndPr/>
      <w:sdtContent>
        <w:r w:rsidR="00530BC5" w:rsidRPr="00530BC5">
          <w:rPr>
            <w:rFonts w:ascii="Times New Roman" w:hAnsi="Times New Roman" w:cs="Times New Roman"/>
            <w:i/>
            <w:noProof/>
            <w:color w:val="808080" w:themeColor="background1" w:themeShade="80"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7E38E3" wp14:editId="423927B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94D16" w14:textId="77777777" w:rsidR="00530BC5" w:rsidRDefault="00530BC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70E81" w:rsidRPr="00770E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7E38E3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2594D16" w14:textId="77777777" w:rsidR="00530BC5" w:rsidRDefault="00530BC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70E81" w:rsidRPr="00770E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1"/>
    <w:r w:rsidR="00C21B0D" w:rsidRPr="006C3C9D">
      <w:rPr>
        <w:rFonts w:ascii="Times New Roman" w:hAnsi="Times New Roman" w:cs="Times New Roman"/>
        <w:i/>
      </w:rPr>
      <w:t xml:space="preserve"> </w:t>
    </w:r>
    <w:r w:rsidR="00C21B0D" w:rsidRPr="00EC5014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Opracowanie, stworzenie i obsługa bazy ofert inwestycyjnyc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DBC"/>
    <w:multiLevelType w:val="hybridMultilevel"/>
    <w:tmpl w:val="F06CF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95D"/>
    <w:multiLevelType w:val="hybridMultilevel"/>
    <w:tmpl w:val="528E8290"/>
    <w:lvl w:ilvl="0" w:tplc="CC544C50">
      <w:start w:val="1"/>
      <w:numFmt w:val="decimal"/>
      <w:lvlText w:val="%1)"/>
      <w:lvlJc w:val="left"/>
      <w:pPr>
        <w:tabs>
          <w:tab w:val="num" w:pos="574"/>
        </w:tabs>
        <w:ind w:left="574" w:hanging="432"/>
      </w:pPr>
      <w:rPr>
        <w:rFonts w:eastAsia="Times New Roman" w:cs="Times New Roman" w:hint="default"/>
        <w:b/>
        <w:i w:val="0"/>
        <w:sz w:val="22"/>
        <w:szCs w:val="22"/>
      </w:rPr>
    </w:lvl>
    <w:lvl w:ilvl="1" w:tplc="5DFAAF40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2" w15:restartNumberingAfterBreak="0">
    <w:nsid w:val="2073122D"/>
    <w:multiLevelType w:val="hybridMultilevel"/>
    <w:tmpl w:val="D794E620"/>
    <w:lvl w:ilvl="0" w:tplc="12BC0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10F29"/>
    <w:multiLevelType w:val="hybridMultilevel"/>
    <w:tmpl w:val="EE9423B0"/>
    <w:lvl w:ilvl="0" w:tplc="91AE5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53D12"/>
    <w:multiLevelType w:val="hybridMultilevel"/>
    <w:tmpl w:val="DD08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E24B1"/>
    <w:multiLevelType w:val="hybridMultilevel"/>
    <w:tmpl w:val="1C541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A30"/>
    <w:multiLevelType w:val="hybridMultilevel"/>
    <w:tmpl w:val="6AA81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BA"/>
    <w:rsid w:val="000361BA"/>
    <w:rsid w:val="000464E4"/>
    <w:rsid w:val="00075C49"/>
    <w:rsid w:val="000E4988"/>
    <w:rsid w:val="00102D50"/>
    <w:rsid w:val="0010321F"/>
    <w:rsid w:val="00150900"/>
    <w:rsid w:val="00150A9A"/>
    <w:rsid w:val="00151BB0"/>
    <w:rsid w:val="00193B0C"/>
    <w:rsid w:val="001A1B2B"/>
    <w:rsid w:val="001A622B"/>
    <w:rsid w:val="001D6EB6"/>
    <w:rsid w:val="001E19D8"/>
    <w:rsid w:val="00243DA0"/>
    <w:rsid w:val="002514DE"/>
    <w:rsid w:val="002747D0"/>
    <w:rsid w:val="00275DFC"/>
    <w:rsid w:val="0029773A"/>
    <w:rsid w:val="002C160A"/>
    <w:rsid w:val="002F5C96"/>
    <w:rsid w:val="00352E01"/>
    <w:rsid w:val="003748C1"/>
    <w:rsid w:val="00382600"/>
    <w:rsid w:val="003A7BAA"/>
    <w:rsid w:val="003D73A1"/>
    <w:rsid w:val="00421A5A"/>
    <w:rsid w:val="00441965"/>
    <w:rsid w:val="00450306"/>
    <w:rsid w:val="00457976"/>
    <w:rsid w:val="00463E5C"/>
    <w:rsid w:val="004827DA"/>
    <w:rsid w:val="00530BC5"/>
    <w:rsid w:val="00576E08"/>
    <w:rsid w:val="00582392"/>
    <w:rsid w:val="005A2271"/>
    <w:rsid w:val="005F0C7A"/>
    <w:rsid w:val="00631313"/>
    <w:rsid w:val="006469E5"/>
    <w:rsid w:val="006A6F8D"/>
    <w:rsid w:val="00706644"/>
    <w:rsid w:val="00740268"/>
    <w:rsid w:val="00770E81"/>
    <w:rsid w:val="00787374"/>
    <w:rsid w:val="007929FE"/>
    <w:rsid w:val="00794397"/>
    <w:rsid w:val="007B530A"/>
    <w:rsid w:val="0081370E"/>
    <w:rsid w:val="008458E1"/>
    <w:rsid w:val="00937C3F"/>
    <w:rsid w:val="009E0730"/>
    <w:rsid w:val="00A34891"/>
    <w:rsid w:val="00A515CA"/>
    <w:rsid w:val="00A64611"/>
    <w:rsid w:val="00A73F53"/>
    <w:rsid w:val="00A754E8"/>
    <w:rsid w:val="00A75AC5"/>
    <w:rsid w:val="00A81F80"/>
    <w:rsid w:val="00AD17A1"/>
    <w:rsid w:val="00AE2B32"/>
    <w:rsid w:val="00B17D30"/>
    <w:rsid w:val="00B73715"/>
    <w:rsid w:val="00BF3841"/>
    <w:rsid w:val="00C047FA"/>
    <w:rsid w:val="00C12285"/>
    <w:rsid w:val="00C21B0D"/>
    <w:rsid w:val="00C23BF5"/>
    <w:rsid w:val="00C603A3"/>
    <w:rsid w:val="00CA29DC"/>
    <w:rsid w:val="00CE1090"/>
    <w:rsid w:val="00D12B24"/>
    <w:rsid w:val="00D14518"/>
    <w:rsid w:val="00D32AC3"/>
    <w:rsid w:val="00D3355B"/>
    <w:rsid w:val="00DA3FA8"/>
    <w:rsid w:val="00ED30D6"/>
    <w:rsid w:val="00F00D6D"/>
    <w:rsid w:val="00F33BDE"/>
    <w:rsid w:val="00F611EA"/>
    <w:rsid w:val="00F70C3B"/>
    <w:rsid w:val="00F869F4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AF8F"/>
  <w15:chartTrackingRefBased/>
  <w15:docId w15:val="{76F7E884-6A81-4803-B590-C1AF9E83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1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BA"/>
  </w:style>
  <w:style w:type="paragraph" w:styleId="Stopka">
    <w:name w:val="footer"/>
    <w:basedOn w:val="Normalny"/>
    <w:link w:val="StopkaZnak"/>
    <w:uiPriority w:val="99"/>
    <w:unhideWhenUsed/>
    <w:rsid w:val="00036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BA"/>
  </w:style>
  <w:style w:type="table" w:styleId="Tabela-Siatka">
    <w:name w:val="Table Grid"/>
    <w:basedOn w:val="Standardowy"/>
    <w:uiPriority w:val="59"/>
    <w:rsid w:val="0003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61BA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361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B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49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9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49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9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9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988"/>
    <w:rPr>
      <w:b/>
      <w:bCs/>
      <w:sz w:val="20"/>
      <w:szCs w:val="20"/>
    </w:rPr>
  </w:style>
  <w:style w:type="paragraph" w:customStyle="1" w:styleId="Default">
    <w:name w:val="Default"/>
    <w:rsid w:val="001A1B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7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0C3E-6A06-4FB2-8591-9CFFD5A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</dc:creator>
  <cp:keywords/>
  <dc:description/>
  <cp:lastModifiedBy>Malwina Witucka-Krygier</cp:lastModifiedBy>
  <cp:revision>4</cp:revision>
  <cp:lastPrinted>2016-11-14T13:31:00Z</cp:lastPrinted>
  <dcterms:created xsi:type="dcterms:W3CDTF">2019-04-29T08:46:00Z</dcterms:created>
  <dcterms:modified xsi:type="dcterms:W3CDTF">2019-04-30T11:58:00Z</dcterms:modified>
</cp:coreProperties>
</file>